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780C9F" w:rsidRPr="00AF59EF" w14:paraId="24C5FCC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E5725A4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SUGIHARTO</w:t>
            </w:r>
          </w:p>
          <w:p w14:paraId="604BDB32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24E61A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9C6495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CBB2F9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9DC443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7F14F4" w14:textId="77777777" w:rsidR="00780C9F" w:rsidRPr="00AF59EF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B53D3F2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SUGIHARTO</w:t>
            </w:r>
          </w:p>
          <w:p w14:paraId="69F6B5B1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A52BC8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8D6163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DDE29D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4B7E19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314F7D" w14:textId="77777777" w:rsidR="00780C9F" w:rsidRPr="00AF59EF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5C3300C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NO BAHARUDIN</w:t>
            </w:r>
          </w:p>
          <w:p w14:paraId="0C171AB3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67EC70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E6735B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E44ED7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B14D57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F10E7E" w14:textId="77777777" w:rsidR="00780C9F" w:rsidRPr="00AF59EF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80C9F" w:rsidRPr="007128BA" w14:paraId="458C15F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A7EFB4A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NO BAHARUDIN</w:t>
            </w:r>
          </w:p>
          <w:p w14:paraId="547B2B09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2EDA5B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7B7F9E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DBB0D4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1BAC74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B3A64C" w14:textId="77777777" w:rsidR="00780C9F" w:rsidRPr="00AF59EF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5FF8860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A ISWAHYUDI</w:t>
            </w:r>
          </w:p>
          <w:p w14:paraId="671FB1C0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F2FBB9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AFD468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745859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6E1B82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222783" w14:textId="77777777" w:rsidR="00780C9F" w:rsidRPr="00AF59EF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B52ABE6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A ISWAHYUDI</w:t>
            </w:r>
          </w:p>
          <w:p w14:paraId="3D997231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BEA142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3D4A8D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61DA71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05E502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2F7443" w14:textId="77777777" w:rsidR="00780C9F" w:rsidRPr="004F6F37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80C9F" w:rsidRPr="00AF59EF" w14:paraId="1B356BC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A338697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NTANG ADI YUDHA</w:t>
            </w:r>
          </w:p>
          <w:p w14:paraId="15BF0AE0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10F9CE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4C4A25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C56660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F5514F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3D14C6" w14:textId="77777777" w:rsidR="00780C9F" w:rsidRPr="00AF59EF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B52B7F0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NTANG ADI YUDHA</w:t>
            </w:r>
          </w:p>
          <w:p w14:paraId="4F673B04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4FF792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D98431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B111B6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0138A6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E727B8" w14:textId="77777777" w:rsidR="00780C9F" w:rsidRPr="00AF59EF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AEBC1DE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SRRUM</w:t>
            </w:r>
          </w:p>
          <w:p w14:paraId="51793D96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3C7876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E61FF5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64D2B8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F4B916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6D251B" w14:textId="77777777" w:rsidR="00780C9F" w:rsidRPr="00AF59EF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80C9F" w:rsidRPr="007128BA" w14:paraId="12A6FDE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B748B81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SRRUM</w:t>
            </w:r>
          </w:p>
          <w:p w14:paraId="7118C860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CBF619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ACF439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22120F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1BC41A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3F26FD" w14:textId="77777777" w:rsidR="00780C9F" w:rsidRPr="00AF59EF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AC77007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4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EP KAROHO</w:t>
            </w:r>
          </w:p>
          <w:p w14:paraId="0021BE9F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9A99D4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0C191C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2C06CA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0D2F06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D1E97F" w14:textId="77777777" w:rsidR="00780C9F" w:rsidRPr="00AF59EF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9F791B0" w14:textId="77777777" w:rsidR="00780C9F" w:rsidRPr="00AF59EF" w:rsidRDefault="00780C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F5A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4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F5A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EP KAROHO</w:t>
            </w:r>
          </w:p>
          <w:p w14:paraId="099D0401" w14:textId="77777777" w:rsidR="00780C9F" w:rsidRPr="00AF59EF" w:rsidRDefault="00780C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AF3F87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24FB7A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F5A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D06491" w14:textId="77777777" w:rsidR="00780C9F" w:rsidRPr="00AF59EF" w:rsidRDefault="00780C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AEE213" w14:textId="77777777" w:rsidR="00780C9F" w:rsidRPr="00AF59EF" w:rsidRDefault="00780C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23ACC0" w14:textId="77777777" w:rsidR="00780C9F" w:rsidRPr="004F6F37" w:rsidRDefault="00780C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F5A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F5A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B67F4BE" w14:textId="77777777" w:rsidR="00780C9F" w:rsidRPr="001578F9" w:rsidRDefault="00780C9F">
      <w:pPr>
        <w:rPr>
          <w:lang w:val="pl-PL"/>
        </w:rPr>
      </w:pPr>
    </w:p>
    <w:sectPr w:rsidR="00780C9F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5B8D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018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01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47AC8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80C9F"/>
    <w:rsid w:val="00781B70"/>
    <w:rsid w:val="0079122B"/>
    <w:rsid w:val="007949CE"/>
    <w:rsid w:val="007A1AED"/>
    <w:rsid w:val="007A2AE5"/>
    <w:rsid w:val="007A57CC"/>
    <w:rsid w:val="007D0EDA"/>
    <w:rsid w:val="007E283F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5341D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7AD40"/>
  <w15:chartTrackingRefBased/>
  <w15:docId w15:val="{72F1F8A2-1560-4514-A855-FC22E4A6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9-08T12:41:00Z</cp:lastPrinted>
  <dcterms:created xsi:type="dcterms:W3CDTF">2021-11-04T11:56:00Z</dcterms:created>
  <dcterms:modified xsi:type="dcterms:W3CDTF">2021-11-04T11:57:00Z</dcterms:modified>
</cp:coreProperties>
</file>